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643C" w14:paraId="0FC4AC4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7F8A92C1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E7C9" w14:textId="77777777" w:rsidR="0000007A" w:rsidRPr="00F2643C" w:rsidRDefault="00103061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F82AA1" w:rsidRPr="00F82AA1">
                <w:rPr>
                  <w:rFonts w:ascii="Cambria" w:eastAsia="Times New Roman" w:hAnsi="Cambria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Applied Chemical Science International</w:t>
              </w:r>
            </w:hyperlink>
          </w:p>
        </w:tc>
      </w:tr>
      <w:tr w:rsidR="0000007A" w:rsidRPr="00F2643C" w14:paraId="099F90BF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0711608F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20CBD" w14:textId="77777777" w:rsidR="0000007A" w:rsidRPr="00F2643C" w:rsidRDefault="00A406C4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A406C4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JACSI_14221</w:t>
            </w:r>
          </w:p>
        </w:tc>
      </w:tr>
      <w:tr w:rsidR="0000007A" w:rsidRPr="00F2643C" w14:paraId="15395C6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498099F2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B958" w14:textId="77777777" w:rsidR="0000007A" w:rsidRPr="00F2643C" w:rsidRDefault="00A406C4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Extraction and Characterization of Oils from 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Cussonia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bateri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(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Jansa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) and 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Chrysobalanus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icaco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 xml:space="preserve"> (</w:t>
            </w:r>
            <w:proofErr w:type="spellStart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millo</w:t>
            </w:r>
            <w:proofErr w:type="spellEnd"/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) Seeds</w:t>
            </w:r>
          </w:p>
        </w:tc>
      </w:tr>
      <w:tr w:rsidR="00CF0BBB" w:rsidRPr="00F2643C" w14:paraId="08B9EDBD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49AC9C9" w14:textId="77777777"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1336" w14:textId="77777777" w:rsidR="00CF0BBB" w:rsidRPr="00F2643C" w:rsidRDefault="00A406C4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A406C4">
              <w:rPr>
                <w:rFonts w:ascii="Cambria" w:hAnsi="Cambria" w:cs="Arial"/>
                <w:b/>
                <w:sz w:val="20"/>
                <w:szCs w:val="28"/>
                <w:lang w:val="en-GB"/>
              </w:rPr>
              <w:t>Original Research Article</w:t>
            </w:r>
          </w:p>
        </w:tc>
      </w:tr>
    </w:tbl>
    <w:p w14:paraId="5FE22D72" w14:textId="77777777" w:rsidR="00037D52" w:rsidRPr="00F2643C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A765BC" w:rsidRPr="00A765BC" w14:paraId="61364620" w14:textId="77777777" w:rsidTr="00EC08FE">
        <w:tc>
          <w:tcPr>
            <w:tcW w:w="1265" w:type="pct"/>
            <w:noWrap/>
          </w:tcPr>
          <w:p w14:paraId="03F7113A" w14:textId="77777777" w:rsidR="00A765BC" w:rsidRPr="00A765BC" w:rsidRDefault="00A765BC" w:rsidP="00EC08FE">
            <w:pP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bookmarkStart w:id="0" w:name="_Hlk171324449"/>
            <w:bookmarkStart w:id="1" w:name="_Hlk170903434"/>
          </w:p>
        </w:tc>
        <w:tc>
          <w:tcPr>
            <w:tcW w:w="2212" w:type="pct"/>
          </w:tcPr>
          <w:p w14:paraId="385CA2A1" w14:textId="77777777" w:rsidR="00A765BC" w:rsidRDefault="00A765BC" w:rsidP="00A765B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4D7DC0B" w14:textId="77777777" w:rsidR="00805385" w:rsidRPr="00A765BC" w:rsidRDefault="00805385" w:rsidP="00A765B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8217EDD" w14:textId="77777777" w:rsidR="00976E04" w:rsidRDefault="00976E04" w:rsidP="00976E04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80CE191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1DC90C52" w14:textId="77777777" w:rsidTr="00EC08FE">
        <w:trPr>
          <w:trHeight w:val="1264"/>
        </w:trPr>
        <w:tc>
          <w:tcPr>
            <w:tcW w:w="1265" w:type="pct"/>
            <w:noWrap/>
          </w:tcPr>
          <w:p w14:paraId="7A2D1A47" w14:textId="77777777" w:rsidR="00A765BC" w:rsidRPr="00A765BC" w:rsidRDefault="00A765BC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562223" w14:textId="77777777" w:rsidR="00A765BC" w:rsidRPr="00A765BC" w:rsidRDefault="00A765BC" w:rsidP="00A765BC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6685470" w14:textId="6D8AE18C" w:rsidR="00A765BC" w:rsidRPr="00A765BC" w:rsidRDefault="00480E59" w:rsidP="00A765BC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mportant from industrial point of view but more work needs to be done</w:t>
            </w:r>
          </w:p>
        </w:tc>
        <w:tc>
          <w:tcPr>
            <w:tcW w:w="1523" w:type="pct"/>
          </w:tcPr>
          <w:p w14:paraId="3B7BF73F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69DFC500" w14:textId="77777777" w:rsidTr="00EC08FE">
        <w:trPr>
          <w:trHeight w:val="1262"/>
        </w:trPr>
        <w:tc>
          <w:tcPr>
            <w:tcW w:w="1265" w:type="pct"/>
            <w:noWrap/>
          </w:tcPr>
          <w:p w14:paraId="44EA76DD" w14:textId="77777777" w:rsidR="00A765BC" w:rsidRPr="00A765BC" w:rsidRDefault="00A765BC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1DEC44A" w14:textId="77777777" w:rsidR="00A765BC" w:rsidRPr="00A765BC" w:rsidRDefault="00A765BC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A1D3A14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E49DA06" w14:textId="7FD7C59D" w:rsidR="00A765BC" w:rsidRPr="00A765BC" w:rsidRDefault="007D0D1B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3DD9F8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2C17C928" w14:textId="77777777" w:rsidTr="00EC08FE">
        <w:trPr>
          <w:trHeight w:val="1262"/>
        </w:trPr>
        <w:tc>
          <w:tcPr>
            <w:tcW w:w="1265" w:type="pct"/>
            <w:noWrap/>
          </w:tcPr>
          <w:p w14:paraId="48957CE6" w14:textId="77777777" w:rsidR="00A765BC" w:rsidRPr="00A765BC" w:rsidRDefault="00A765BC" w:rsidP="00A765BC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9E54C9D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CB8DA55" w14:textId="3A776B43" w:rsidR="00A765BC" w:rsidRPr="00A765BC" w:rsidRDefault="007D0D1B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bstract is grammatically incorrect and also make it more precise</w:t>
            </w:r>
            <w:r w:rsidR="008D5E77">
              <w:rPr>
                <w:b/>
                <w:bCs/>
                <w:sz w:val="20"/>
                <w:szCs w:val="20"/>
                <w:lang w:val="en-GB"/>
              </w:rPr>
              <w:t>. No need for the heading of study design</w:t>
            </w:r>
          </w:p>
        </w:tc>
        <w:tc>
          <w:tcPr>
            <w:tcW w:w="1523" w:type="pct"/>
          </w:tcPr>
          <w:p w14:paraId="3A9CCAAB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435BB2EA" w14:textId="77777777" w:rsidTr="00EC08FE">
        <w:trPr>
          <w:trHeight w:val="704"/>
        </w:trPr>
        <w:tc>
          <w:tcPr>
            <w:tcW w:w="1265" w:type="pct"/>
            <w:noWrap/>
          </w:tcPr>
          <w:p w14:paraId="278CBE80" w14:textId="77777777" w:rsidR="00A765BC" w:rsidRPr="00A765BC" w:rsidRDefault="00A765BC" w:rsidP="00A765BC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A765B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D750C77" w14:textId="170AABDC" w:rsidR="00A765BC" w:rsidRPr="00A765BC" w:rsidRDefault="008D5E77" w:rsidP="00A765BC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E6C1482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2A145AF5" w14:textId="77777777" w:rsidTr="00EC08FE">
        <w:trPr>
          <w:trHeight w:val="703"/>
        </w:trPr>
        <w:tc>
          <w:tcPr>
            <w:tcW w:w="1265" w:type="pct"/>
            <w:noWrap/>
          </w:tcPr>
          <w:p w14:paraId="2FEBA63B" w14:textId="77777777" w:rsidR="00A765BC" w:rsidRPr="00A765BC" w:rsidRDefault="00A765BC" w:rsidP="00A765B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E54FC7F" w14:textId="3E537135" w:rsidR="00A765BC" w:rsidRPr="00A765BC" w:rsidRDefault="008D5E77" w:rsidP="00A765BC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D6796E4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39D1FCE6" w14:textId="77777777" w:rsidTr="00EC08FE">
        <w:trPr>
          <w:trHeight w:val="386"/>
        </w:trPr>
        <w:tc>
          <w:tcPr>
            <w:tcW w:w="1265" w:type="pct"/>
            <w:noWrap/>
          </w:tcPr>
          <w:p w14:paraId="69F23055" w14:textId="77777777" w:rsidR="00A765BC" w:rsidRPr="00A765BC" w:rsidRDefault="00A765BC" w:rsidP="00A765BC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A765BC">
              <w:rPr>
                <w:rFonts w:eastAsia="MS Mincho" w:cs="Helvetica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B352A16" w14:textId="77777777" w:rsidR="00A765BC" w:rsidRPr="00A765BC" w:rsidRDefault="00A765BC" w:rsidP="00A765B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19C557A" w14:textId="1D321B6B" w:rsidR="00A765BC" w:rsidRPr="00A765BC" w:rsidRDefault="008D5E77" w:rsidP="00A765B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eeds editing </w:t>
            </w:r>
          </w:p>
        </w:tc>
        <w:tc>
          <w:tcPr>
            <w:tcW w:w="1523" w:type="pct"/>
          </w:tcPr>
          <w:p w14:paraId="3587E7BD" w14:textId="77777777" w:rsidR="00A765BC" w:rsidRPr="00A765BC" w:rsidRDefault="00A765BC" w:rsidP="00A765BC">
            <w:pPr>
              <w:rPr>
                <w:sz w:val="20"/>
                <w:szCs w:val="20"/>
                <w:lang w:val="en-GB"/>
              </w:rPr>
            </w:pPr>
          </w:p>
        </w:tc>
      </w:tr>
      <w:tr w:rsidR="00A765BC" w:rsidRPr="00A765BC" w14:paraId="4151CE97" w14:textId="77777777" w:rsidTr="00EC08FE">
        <w:trPr>
          <w:trHeight w:val="1178"/>
        </w:trPr>
        <w:tc>
          <w:tcPr>
            <w:tcW w:w="1265" w:type="pct"/>
            <w:noWrap/>
          </w:tcPr>
          <w:p w14:paraId="47DFE915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A765BC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765BC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A765BC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14:paraId="73FDA930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550791E" w14:textId="77777777" w:rsidR="00A765BC" w:rsidRPr="00A765BC" w:rsidRDefault="00A765BC" w:rsidP="00A765BC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B435647" w14:textId="77777777" w:rsidR="00A765BC" w:rsidRPr="00A765BC" w:rsidRDefault="00A765BC" w:rsidP="00A765B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B66194" w14:textId="77777777" w:rsidR="00A765BC" w:rsidRPr="00A765BC" w:rsidRDefault="00A765BC" w:rsidP="00A765B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A765BC" w:rsidRPr="00A765BC" w14:paraId="675F3320" w14:textId="77777777" w:rsidTr="0096424D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529F" w14:textId="77777777" w:rsidR="00A765BC" w:rsidRPr="00A765BC" w:rsidRDefault="00A765BC" w:rsidP="00A765BC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  <w:r w:rsidRPr="00A765BC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765BC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ED047CD" w14:textId="77777777" w:rsidR="00A765BC" w:rsidRPr="00A765BC" w:rsidRDefault="00A765BC" w:rsidP="00A765BC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765BC" w:rsidRPr="00A765BC" w14:paraId="1CA6F3BE" w14:textId="77777777" w:rsidTr="00EC08FE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408B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003F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765B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440C2C01" w14:textId="77777777" w:rsidR="00976E04" w:rsidRDefault="00976E04" w:rsidP="00976E04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2010845" w14:textId="77777777" w:rsidR="00A765BC" w:rsidRPr="00A765BC" w:rsidRDefault="00A765BC" w:rsidP="00A765B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A765BC" w:rsidRPr="00A765BC" w14:paraId="307A89DB" w14:textId="77777777" w:rsidTr="00EC08FE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8E19" w14:textId="77777777" w:rsidR="00A765BC" w:rsidRPr="00A765BC" w:rsidRDefault="00A765BC" w:rsidP="00A765BC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A765BC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7153943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8E" w14:textId="77777777" w:rsidR="00A765BC" w:rsidRPr="00A765BC" w:rsidRDefault="00A765BC" w:rsidP="00A765BC">
            <w:pPr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</w:pPr>
            <w:r w:rsidRPr="00A765B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765B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765B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923B515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</w:rPr>
            </w:pPr>
          </w:p>
          <w:p w14:paraId="29E6C245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14B78A2A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03C3078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01C42D1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573BE985" w14:textId="77777777" w:rsidR="00A765BC" w:rsidRPr="00A765BC" w:rsidRDefault="00A765BC" w:rsidP="00A765B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54B25B0" w14:textId="4E888849" w:rsidR="004C3DF1" w:rsidRDefault="004C3DF1" w:rsidP="004807E6">
      <w:pPr>
        <w:pStyle w:val="BodyText"/>
        <w:outlineLvl w:val="0"/>
        <w:rPr>
          <w:rFonts w:ascii="Cambria" w:hAnsi="Cambria" w:cs="Arial"/>
          <w:sz w:val="20"/>
          <w:szCs w:val="20"/>
          <w:lang w:val="en-GB"/>
        </w:rPr>
      </w:pPr>
    </w:p>
    <w:p w14:paraId="77135D6C" w14:textId="77777777" w:rsidR="009B0BAA" w:rsidRDefault="009B0BAA" w:rsidP="009B0BA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3CF3E063" w14:textId="77777777" w:rsidR="009B0BAA" w:rsidRDefault="009B0BAA" w:rsidP="009B0BAA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72F3FC05" w14:textId="77777777" w:rsidR="009B0BAA" w:rsidRDefault="009B0BAA" w:rsidP="009B0BAA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Jyoti </w:t>
      </w:r>
      <w:proofErr w:type="spellStart"/>
      <w:r>
        <w:rPr>
          <w:rFonts w:ascii="Calibri" w:hAnsi="Calibri" w:cs="Calibri"/>
          <w:color w:val="000000"/>
        </w:rPr>
        <w:t>Chandol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Hemwati</w:t>
      </w:r>
      <w:proofErr w:type="spellEnd"/>
      <w:r>
        <w:rPr>
          <w:rFonts w:ascii="Calibri" w:hAnsi="Calibri" w:cs="Calibri"/>
          <w:color w:val="000000"/>
        </w:rPr>
        <w:t xml:space="preserve"> Nandan Bahuguna Garhwal University, India </w:t>
      </w:r>
      <w:r>
        <w:rPr>
          <w:rFonts w:ascii="Calibri" w:hAnsi="Calibri" w:cs="Calibri"/>
          <w:color w:val="000000"/>
        </w:rPr>
        <w:br/>
      </w:r>
    </w:p>
    <w:p w14:paraId="66E1423E" w14:textId="77777777" w:rsidR="009B0BAA" w:rsidRPr="00F2643C" w:rsidRDefault="009B0BAA" w:rsidP="004807E6">
      <w:pPr>
        <w:pStyle w:val="BodyText"/>
        <w:outlineLvl w:val="0"/>
        <w:rPr>
          <w:rFonts w:ascii="Cambria" w:hAnsi="Cambria" w:cs="Arial"/>
          <w:sz w:val="20"/>
          <w:szCs w:val="20"/>
          <w:lang w:val="en-GB"/>
        </w:rPr>
      </w:pPr>
      <w:bookmarkStart w:id="2" w:name="_GoBack"/>
      <w:bookmarkEnd w:id="2"/>
    </w:p>
    <w:sectPr w:rsidR="009B0BAA" w:rsidRPr="00F2643C" w:rsidSect="00EE385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FA8F" w14:textId="77777777" w:rsidR="00103061" w:rsidRPr="0000007A" w:rsidRDefault="00103061" w:rsidP="0099583E">
      <w:r>
        <w:separator/>
      </w:r>
    </w:p>
  </w:endnote>
  <w:endnote w:type="continuationSeparator" w:id="0">
    <w:p w14:paraId="2862DC2A" w14:textId="77777777" w:rsidR="00103061" w:rsidRPr="0000007A" w:rsidRDefault="0010306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3D7F" w14:textId="77777777" w:rsidR="00103061" w:rsidRPr="0000007A" w:rsidRDefault="00103061" w:rsidP="0099583E">
      <w:r>
        <w:separator/>
      </w:r>
    </w:p>
  </w:footnote>
  <w:footnote w:type="continuationSeparator" w:id="0">
    <w:p w14:paraId="28C1427E" w14:textId="77777777" w:rsidR="00103061" w:rsidRPr="0000007A" w:rsidRDefault="0010306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39E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83585E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26EAE"/>
    <w:rsid w:val="00037D52"/>
    <w:rsid w:val="00040915"/>
    <w:rsid w:val="000450FC"/>
    <w:rsid w:val="00054A1A"/>
    <w:rsid w:val="00056CB0"/>
    <w:rsid w:val="0006257C"/>
    <w:rsid w:val="00084D7C"/>
    <w:rsid w:val="00086E1B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03061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5613"/>
    <w:rsid w:val="00407D92"/>
    <w:rsid w:val="00422010"/>
    <w:rsid w:val="004343E4"/>
    <w:rsid w:val="0044519B"/>
    <w:rsid w:val="00445928"/>
    <w:rsid w:val="00457AB1"/>
    <w:rsid w:val="00457BC0"/>
    <w:rsid w:val="00462996"/>
    <w:rsid w:val="004807E6"/>
    <w:rsid w:val="00480E59"/>
    <w:rsid w:val="004909B5"/>
    <w:rsid w:val="004B0818"/>
    <w:rsid w:val="004B4CAD"/>
    <w:rsid w:val="004C3DF1"/>
    <w:rsid w:val="004D2E36"/>
    <w:rsid w:val="004E4142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2613"/>
    <w:rsid w:val="006E4337"/>
    <w:rsid w:val="006E7D6E"/>
    <w:rsid w:val="00701186"/>
    <w:rsid w:val="00707BE1"/>
    <w:rsid w:val="007238EB"/>
    <w:rsid w:val="00724833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D0D1B"/>
    <w:rsid w:val="007E2523"/>
    <w:rsid w:val="007F542D"/>
    <w:rsid w:val="007F5873"/>
    <w:rsid w:val="00805385"/>
    <w:rsid w:val="008133DE"/>
    <w:rsid w:val="00815F94"/>
    <w:rsid w:val="00820C78"/>
    <w:rsid w:val="008224E2"/>
    <w:rsid w:val="00825DC9"/>
    <w:rsid w:val="0082676D"/>
    <w:rsid w:val="00846F1F"/>
    <w:rsid w:val="00864044"/>
    <w:rsid w:val="00872E19"/>
    <w:rsid w:val="00877F10"/>
    <w:rsid w:val="00882091"/>
    <w:rsid w:val="00890AD7"/>
    <w:rsid w:val="00893E75"/>
    <w:rsid w:val="008C2F62"/>
    <w:rsid w:val="008D020E"/>
    <w:rsid w:val="008D5E77"/>
    <w:rsid w:val="008F36E4"/>
    <w:rsid w:val="009553EC"/>
    <w:rsid w:val="00956A49"/>
    <w:rsid w:val="0096424D"/>
    <w:rsid w:val="00976E04"/>
    <w:rsid w:val="00982766"/>
    <w:rsid w:val="009852C4"/>
    <w:rsid w:val="0099583E"/>
    <w:rsid w:val="009A0242"/>
    <w:rsid w:val="009A16AD"/>
    <w:rsid w:val="009A59ED"/>
    <w:rsid w:val="009B0BAA"/>
    <w:rsid w:val="009B60BA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0115"/>
    <w:rsid w:val="00A406C4"/>
    <w:rsid w:val="00A452CA"/>
    <w:rsid w:val="00A519D1"/>
    <w:rsid w:val="00A52596"/>
    <w:rsid w:val="00A652B4"/>
    <w:rsid w:val="00A65C50"/>
    <w:rsid w:val="00A765BC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03FE6"/>
    <w:rsid w:val="00B13E02"/>
    <w:rsid w:val="00B22FE6"/>
    <w:rsid w:val="00B3033D"/>
    <w:rsid w:val="00B42EF0"/>
    <w:rsid w:val="00B45227"/>
    <w:rsid w:val="00B62087"/>
    <w:rsid w:val="00B62F41"/>
    <w:rsid w:val="00B749E2"/>
    <w:rsid w:val="00B760E1"/>
    <w:rsid w:val="00BA1AB3"/>
    <w:rsid w:val="00BA642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9147A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47BC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451EA"/>
    <w:rsid w:val="00E57F4B"/>
    <w:rsid w:val="00E63889"/>
    <w:rsid w:val="00E71C8D"/>
    <w:rsid w:val="00E72360"/>
    <w:rsid w:val="00E81DB7"/>
    <w:rsid w:val="00E972A7"/>
    <w:rsid w:val="00EB2F55"/>
    <w:rsid w:val="00EB3E91"/>
    <w:rsid w:val="00EB4F8A"/>
    <w:rsid w:val="00EC08FE"/>
    <w:rsid w:val="00EC6894"/>
    <w:rsid w:val="00ED0959"/>
    <w:rsid w:val="00ED6B12"/>
    <w:rsid w:val="00EE3855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82AA1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7D91B"/>
  <w15:chartTrackingRefBased/>
  <w15:docId w15:val="{48DC7105-1A99-5845-839E-CAAD585F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414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B0BA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AC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3F5-274D-48BB-BD67-624D52E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AC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10</cp:revision>
  <dcterms:created xsi:type="dcterms:W3CDTF">2025-12-30T13:44:00Z</dcterms:created>
  <dcterms:modified xsi:type="dcterms:W3CDTF">2026-01-12T12:19:00Z</dcterms:modified>
</cp:coreProperties>
</file>